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68D97" w14:textId="055A7DC3" w:rsidR="0078575A" w:rsidRPr="007F30F6" w:rsidRDefault="0078575A" w:rsidP="0078575A">
      <w:pPr>
        <w:tabs>
          <w:tab w:val="left" w:pos="709"/>
        </w:tabs>
        <w:spacing w:line="240" w:lineRule="auto"/>
        <w:ind w:left="5103" w:right="-1"/>
        <w:rPr>
          <w:rFonts w:ascii="Times New Roman" w:hAnsi="Times New Roman" w:cs="Times New Roman"/>
          <w:sz w:val="26"/>
          <w:szCs w:val="26"/>
          <w:lang w:val="ru-RU"/>
        </w:rPr>
      </w:pPr>
      <w:r w:rsidRPr="007F30F6">
        <w:rPr>
          <w:rFonts w:ascii="Times New Roman" w:hAnsi="Times New Roman" w:cs="Times New Roman"/>
          <w:sz w:val="26"/>
          <w:szCs w:val="26"/>
          <w:lang w:val="ru-RU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bookmarkStart w:id="0" w:name="_GoBack"/>
      <w:bookmarkEnd w:id="0"/>
    </w:p>
    <w:p w14:paraId="28D2BE7C" w14:textId="77777777" w:rsidR="0078575A" w:rsidRPr="007F30F6" w:rsidRDefault="0078575A" w:rsidP="0078575A">
      <w:pPr>
        <w:tabs>
          <w:tab w:val="left" w:pos="709"/>
        </w:tabs>
        <w:spacing w:line="240" w:lineRule="auto"/>
        <w:ind w:left="5103" w:right="-1"/>
        <w:rPr>
          <w:rFonts w:ascii="Times New Roman" w:hAnsi="Times New Roman" w:cs="Times New Roman"/>
          <w:sz w:val="26"/>
          <w:szCs w:val="26"/>
          <w:lang w:val="ru-RU"/>
        </w:rPr>
      </w:pPr>
      <w:r w:rsidRPr="007F30F6">
        <w:rPr>
          <w:rFonts w:ascii="Times New Roman" w:hAnsi="Times New Roman" w:cs="Times New Roman"/>
          <w:sz w:val="26"/>
          <w:szCs w:val="26"/>
          <w:lang w:val="ru-RU"/>
        </w:rPr>
        <w:t>к Методическим рекомендациям по проектной работе на ФГРР</w:t>
      </w:r>
    </w:p>
    <w:p w14:paraId="5EB8E2ED" w14:textId="77777777" w:rsidR="0078575A" w:rsidRDefault="0078575A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0A590E1C" w:rsidR="00C86B47" w:rsidRPr="00146912" w:rsidRDefault="00084118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Заявка на</w:t>
      </w:r>
      <w:r w:rsidR="00C86B47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практическ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ую</w:t>
      </w:r>
      <w:r w:rsidR="00C86B47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подготовк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у</w:t>
      </w:r>
      <w:r w:rsidR="00C86B47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CE73F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C86B47" w:rsidRPr="00146912" w14:paraId="66A63DCF" w14:textId="77777777" w:rsidTr="008756F6">
        <w:tc>
          <w:tcPr>
            <w:tcW w:w="4790" w:type="dxa"/>
          </w:tcPr>
          <w:p w14:paraId="330B5979" w14:textId="77777777" w:rsidR="00C86B47" w:rsidRPr="00146912" w:rsidRDefault="00C86B47" w:rsidP="0008411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 практики</w:t>
            </w:r>
          </w:p>
        </w:tc>
        <w:tc>
          <w:tcPr>
            <w:tcW w:w="4555" w:type="dxa"/>
          </w:tcPr>
          <w:p w14:paraId="55743872" w14:textId="64064C2A" w:rsidR="00C86B47" w:rsidRPr="00CF2EA6" w:rsidRDefault="00CF2EA6" w:rsidP="00CF2E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F2EA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ная</w:t>
            </w:r>
          </w:p>
        </w:tc>
      </w:tr>
      <w:tr w:rsidR="008756F6" w:rsidRPr="00146912" w14:paraId="661AEE52" w14:textId="77777777" w:rsidTr="008756F6">
        <w:tc>
          <w:tcPr>
            <w:tcW w:w="4790" w:type="dxa"/>
          </w:tcPr>
          <w:p w14:paraId="129E2A95" w14:textId="77777777" w:rsidR="008756F6" w:rsidRPr="00146912" w:rsidRDefault="008756F6" w:rsidP="0008411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4555" w:type="dxa"/>
          </w:tcPr>
          <w:p w14:paraId="58D45DAF" w14:textId="60A4D6AD" w:rsidR="008756F6" w:rsidRPr="00CF2EA6" w:rsidRDefault="008756F6" w:rsidP="00CF2E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F2EA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8756F6">
        <w:tc>
          <w:tcPr>
            <w:tcW w:w="4790" w:type="dxa"/>
          </w:tcPr>
          <w:p w14:paraId="3235A146" w14:textId="77777777" w:rsidR="00C851B3" w:rsidRPr="00146912" w:rsidRDefault="00C851B3" w:rsidP="0008411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4555" w:type="dxa"/>
          </w:tcPr>
          <w:p w14:paraId="4E78B9F8" w14:textId="77777777" w:rsidR="00C851B3" w:rsidRPr="00146912" w:rsidRDefault="00C851B3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 / прикладной / сервисный</w:t>
            </w:r>
          </w:p>
        </w:tc>
      </w:tr>
      <w:tr w:rsidR="008756F6" w:rsidRPr="00146912" w14:paraId="5AFA1383" w14:textId="77777777" w:rsidTr="008756F6">
        <w:tc>
          <w:tcPr>
            <w:tcW w:w="4790" w:type="dxa"/>
          </w:tcPr>
          <w:p w14:paraId="2D59F86E" w14:textId="77777777" w:rsidR="008756F6" w:rsidRPr="00146912" w:rsidRDefault="008756F6" w:rsidP="0008411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зык реализации</w:t>
            </w:r>
          </w:p>
        </w:tc>
        <w:tc>
          <w:tcPr>
            <w:tcW w:w="4555" w:type="dxa"/>
          </w:tcPr>
          <w:p w14:paraId="6F9C51C6" w14:textId="77777777" w:rsidR="008756F6" w:rsidRPr="00146912" w:rsidRDefault="008756F6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усский/ английский</w:t>
            </w:r>
          </w:p>
        </w:tc>
      </w:tr>
      <w:tr w:rsidR="00C86B47" w:rsidRPr="00146912" w14:paraId="585CCA0E" w14:textId="77777777" w:rsidTr="008756F6">
        <w:tc>
          <w:tcPr>
            <w:tcW w:w="4790" w:type="dxa"/>
          </w:tcPr>
          <w:p w14:paraId="46CB68B9" w14:textId="77777777" w:rsidR="00C86B47" w:rsidRPr="00146912" w:rsidRDefault="008756F6" w:rsidP="0008411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4555" w:type="dxa"/>
          </w:tcPr>
          <w:p w14:paraId="047D5CC6" w14:textId="77777777" w:rsidR="00C86B47" w:rsidRPr="00146912" w:rsidRDefault="00C86B47" w:rsidP="0008411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5A40D10E" w14:textId="77777777" w:rsidTr="008756F6">
        <w:tc>
          <w:tcPr>
            <w:tcW w:w="4790" w:type="dxa"/>
          </w:tcPr>
          <w:p w14:paraId="7AC068C7" w14:textId="77777777" w:rsidR="00C86B47" w:rsidRPr="00146912" w:rsidRDefault="00C86B47" w:rsidP="0008411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4555" w:type="dxa"/>
          </w:tcPr>
          <w:p w14:paraId="42809780" w14:textId="77777777" w:rsidR="00C86B47" w:rsidRPr="00146912" w:rsidRDefault="00C86B47" w:rsidP="0008411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1B0632D4" w14:textId="77777777" w:rsidTr="008756F6">
        <w:tc>
          <w:tcPr>
            <w:tcW w:w="4790" w:type="dxa"/>
          </w:tcPr>
          <w:p w14:paraId="03A0F1D6" w14:textId="77777777" w:rsidR="00C86B47" w:rsidRPr="00146912" w:rsidRDefault="00C86B47" w:rsidP="0008411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4555" w:type="dxa"/>
          </w:tcPr>
          <w:p w14:paraId="506A59DC" w14:textId="77777777" w:rsidR="00C86B47" w:rsidRPr="00146912" w:rsidRDefault="00414FC2" w:rsidP="000841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1E44E9" w:rsidRPr="00146912" w14:paraId="554BC60E" w14:textId="77777777" w:rsidTr="008756F6">
        <w:tc>
          <w:tcPr>
            <w:tcW w:w="4790" w:type="dxa"/>
          </w:tcPr>
          <w:p w14:paraId="57D8A3B0" w14:textId="77777777" w:rsidR="001E44E9" w:rsidRPr="00146912" w:rsidRDefault="001E44E9" w:rsidP="0008411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4555" w:type="dxa"/>
          </w:tcPr>
          <w:p w14:paraId="2D0C8B61" w14:textId="77777777" w:rsidR="001E44E9" w:rsidRPr="00146912" w:rsidRDefault="001E44E9" w:rsidP="000841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E471A28" w14:textId="77777777" w:rsidTr="008756F6">
        <w:tc>
          <w:tcPr>
            <w:tcW w:w="4790" w:type="dxa"/>
          </w:tcPr>
          <w:p w14:paraId="56F9DB4E" w14:textId="77777777" w:rsidR="008756F6" w:rsidRPr="00146912" w:rsidRDefault="008756F6" w:rsidP="0008411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4555" w:type="dxa"/>
          </w:tcPr>
          <w:p w14:paraId="4A5F1F78" w14:textId="77777777" w:rsidR="008756F6" w:rsidRPr="00146912" w:rsidRDefault="008756F6" w:rsidP="000841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756F6" w:rsidRPr="00146912" w14:paraId="3BFFA26F" w14:textId="77777777" w:rsidTr="008756F6">
        <w:tc>
          <w:tcPr>
            <w:tcW w:w="4790" w:type="dxa"/>
          </w:tcPr>
          <w:p w14:paraId="48C34905" w14:textId="77777777" w:rsidR="008756F6" w:rsidRPr="00146912" w:rsidRDefault="008756F6" w:rsidP="0008411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4555" w:type="dxa"/>
          </w:tcPr>
          <w:p w14:paraId="06D53284" w14:textId="77777777" w:rsidR="008756F6" w:rsidRPr="00146912" w:rsidRDefault="00414FC2" w:rsidP="000841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8756F6" w:rsidRPr="00146912" w14:paraId="3926DEA3" w14:textId="77777777" w:rsidTr="008756F6">
        <w:tc>
          <w:tcPr>
            <w:tcW w:w="4790" w:type="dxa"/>
          </w:tcPr>
          <w:p w14:paraId="590743CE" w14:textId="77777777" w:rsidR="008756F6" w:rsidRPr="00146912" w:rsidRDefault="008756F6" w:rsidP="0008411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4555" w:type="dxa"/>
          </w:tcPr>
          <w:p w14:paraId="06C11A9E" w14:textId="77777777" w:rsidR="008756F6" w:rsidRPr="00146912" w:rsidRDefault="008756F6" w:rsidP="000841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1D1B89D0" w14:textId="77777777" w:rsidTr="008756F6">
        <w:tc>
          <w:tcPr>
            <w:tcW w:w="4790" w:type="dxa"/>
          </w:tcPr>
          <w:p w14:paraId="2337F8BF" w14:textId="77777777" w:rsidR="00C86B47" w:rsidRPr="00146912" w:rsidRDefault="00765EE9" w:rsidP="000841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я-партнер</w:t>
            </w:r>
            <w:r w:rsidR="00C86B47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56F6" w:rsidRPr="001469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если имеется)</w:t>
            </w:r>
          </w:p>
        </w:tc>
        <w:tc>
          <w:tcPr>
            <w:tcW w:w="4555" w:type="dxa"/>
          </w:tcPr>
          <w:p w14:paraId="354E6F95" w14:textId="77777777" w:rsidR="00C86B47" w:rsidRPr="00146912" w:rsidRDefault="00C86B47" w:rsidP="000841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65EE9" w:rsidRPr="00146912" w14:paraId="560D785F" w14:textId="77777777" w:rsidTr="008756F6">
        <w:tc>
          <w:tcPr>
            <w:tcW w:w="4790" w:type="dxa"/>
          </w:tcPr>
          <w:p w14:paraId="4482AC81" w14:textId="77777777" w:rsidR="00765EE9" w:rsidRPr="00146912" w:rsidRDefault="00765EE9" w:rsidP="000841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д экономической деятельности организации-партнера</w:t>
            </w:r>
          </w:p>
        </w:tc>
        <w:tc>
          <w:tcPr>
            <w:tcW w:w="4555" w:type="dxa"/>
          </w:tcPr>
          <w:p w14:paraId="6420B6B0" w14:textId="77777777" w:rsidR="00765EE9" w:rsidRPr="00146912" w:rsidRDefault="00765EE9" w:rsidP="000841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8756F6">
        <w:tc>
          <w:tcPr>
            <w:tcW w:w="4790" w:type="dxa"/>
          </w:tcPr>
          <w:p w14:paraId="5DCFA6B5" w14:textId="77777777" w:rsidR="00C86B47" w:rsidRPr="00146912" w:rsidRDefault="00C86B47" w:rsidP="000841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4555" w:type="dxa"/>
          </w:tcPr>
          <w:p w14:paraId="023B5190" w14:textId="77777777" w:rsidR="00C86B47" w:rsidRPr="00146912" w:rsidRDefault="00C86B47" w:rsidP="000841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408A462A" w14:textId="77777777" w:rsidTr="008756F6">
        <w:tc>
          <w:tcPr>
            <w:tcW w:w="4790" w:type="dxa"/>
          </w:tcPr>
          <w:p w14:paraId="0737FEAF" w14:textId="77777777" w:rsidR="00C86B47" w:rsidRPr="00146912" w:rsidRDefault="00C86B47" w:rsidP="000841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555" w:type="dxa"/>
          </w:tcPr>
          <w:p w14:paraId="0A32238B" w14:textId="27095B93" w:rsidR="00C86B47" w:rsidRPr="00B729AD" w:rsidRDefault="00B729AD" w:rsidP="000841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ю проекта может быть разработка продукта или услуги, прирост научного знания и т.п.</w:t>
            </w:r>
          </w:p>
        </w:tc>
      </w:tr>
      <w:tr w:rsidR="008756F6" w:rsidRPr="00146912" w14:paraId="69EC11ED" w14:textId="77777777" w:rsidTr="008756F6">
        <w:tc>
          <w:tcPr>
            <w:tcW w:w="4790" w:type="dxa"/>
          </w:tcPr>
          <w:p w14:paraId="13B29BB7" w14:textId="77777777" w:rsidR="008756F6" w:rsidRPr="00146912" w:rsidRDefault="008756F6" w:rsidP="000841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4555" w:type="dxa"/>
          </w:tcPr>
          <w:p w14:paraId="460C88E2" w14:textId="0BC32F05" w:rsidR="008756F6" w:rsidRPr="00146912" w:rsidRDefault="00B729AD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proofErr w:type="spellStart"/>
            <w:r w:rsidR="008756F6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олно</w:t>
            </w:r>
            <w:proofErr w:type="spellEnd"/>
            <w:r w:rsidR="008756F6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однозначно описать работу, выполняемую участниками</w:t>
            </w:r>
          </w:p>
        </w:tc>
      </w:tr>
      <w:tr w:rsidR="008756F6" w:rsidRPr="00146912" w14:paraId="17A28D65" w14:textId="77777777" w:rsidTr="008756F6">
        <w:tc>
          <w:tcPr>
            <w:tcW w:w="4790" w:type="dxa"/>
          </w:tcPr>
          <w:p w14:paraId="2078AA69" w14:textId="77777777" w:rsidR="008756F6" w:rsidRPr="00146912" w:rsidRDefault="008756F6" w:rsidP="000841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555" w:type="dxa"/>
          </w:tcPr>
          <w:p w14:paraId="502E348B" w14:textId="77777777" w:rsidR="008756F6" w:rsidRPr="00146912" w:rsidRDefault="008756F6" w:rsidP="0008411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756F6" w:rsidRPr="00146912" w14:paraId="19E299E6" w14:textId="77777777" w:rsidTr="008756F6">
        <w:tc>
          <w:tcPr>
            <w:tcW w:w="4790" w:type="dxa"/>
          </w:tcPr>
          <w:p w14:paraId="52170773" w14:textId="77777777" w:rsidR="008756F6" w:rsidRPr="00146912" w:rsidRDefault="008756F6" w:rsidP="000841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д проектной деятельности</w:t>
            </w:r>
          </w:p>
        </w:tc>
        <w:tc>
          <w:tcPr>
            <w:tcW w:w="4555" w:type="dxa"/>
          </w:tcPr>
          <w:p w14:paraId="5885A39D" w14:textId="77777777" w:rsidR="008756F6" w:rsidRPr="00146912" w:rsidRDefault="008756F6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дивидуальная/групповая/смешанная</w:t>
            </w:r>
          </w:p>
        </w:tc>
      </w:tr>
      <w:tr w:rsidR="00414FC2" w:rsidRPr="00146912" w14:paraId="64EDA873" w14:textId="77777777" w:rsidTr="008756F6">
        <w:trPr>
          <w:trHeight w:val="460"/>
        </w:trPr>
        <w:tc>
          <w:tcPr>
            <w:tcW w:w="4790" w:type="dxa"/>
          </w:tcPr>
          <w:p w14:paraId="2536DA8F" w14:textId="77777777" w:rsidR="00414FC2" w:rsidRPr="00146912" w:rsidRDefault="00414FC2" w:rsidP="00084118">
            <w:pPr>
              <w:pStyle w:val="Default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Тип занятости студента</w:t>
            </w:r>
          </w:p>
        </w:tc>
        <w:tc>
          <w:tcPr>
            <w:tcW w:w="4555" w:type="dxa"/>
          </w:tcPr>
          <w:p w14:paraId="446B56CC" w14:textId="77777777" w:rsidR="00414FC2" w:rsidRPr="00146912" w:rsidRDefault="00414FC2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даленная / на месте / смешанная</w:t>
            </w:r>
          </w:p>
        </w:tc>
      </w:tr>
      <w:tr w:rsidR="00414FC2" w:rsidRPr="00146912" w14:paraId="30EA214B" w14:textId="77777777" w:rsidTr="008756F6">
        <w:trPr>
          <w:trHeight w:val="460"/>
        </w:trPr>
        <w:tc>
          <w:tcPr>
            <w:tcW w:w="4790" w:type="dxa"/>
          </w:tcPr>
          <w:p w14:paraId="0C64238A" w14:textId="77777777" w:rsidR="00414FC2" w:rsidRPr="00146912" w:rsidRDefault="00414FC2" w:rsidP="00084118">
            <w:pPr>
              <w:pStyle w:val="Default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4555" w:type="dxa"/>
          </w:tcPr>
          <w:p w14:paraId="78B41DDA" w14:textId="77777777" w:rsidR="00414FC2" w:rsidRPr="00146912" w:rsidRDefault="00414FC2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414FC2" w:rsidRPr="00146912" w14:paraId="72BE0DE2" w14:textId="77777777" w:rsidTr="008756F6">
        <w:trPr>
          <w:trHeight w:val="460"/>
        </w:trPr>
        <w:tc>
          <w:tcPr>
            <w:tcW w:w="4790" w:type="dxa"/>
          </w:tcPr>
          <w:p w14:paraId="210BFFB5" w14:textId="77777777" w:rsidR="00414FC2" w:rsidRPr="00146912" w:rsidRDefault="00414FC2" w:rsidP="00084118">
            <w:pPr>
              <w:pStyle w:val="Default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4555" w:type="dxa"/>
          </w:tcPr>
          <w:p w14:paraId="645D84D7" w14:textId="77777777" w:rsidR="00414FC2" w:rsidRPr="00146912" w:rsidRDefault="00414FC2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414FC2" w:rsidRPr="00146912" w14:paraId="24979ED3" w14:textId="77777777" w:rsidTr="008756F6">
        <w:trPr>
          <w:trHeight w:val="460"/>
        </w:trPr>
        <w:tc>
          <w:tcPr>
            <w:tcW w:w="4790" w:type="dxa"/>
          </w:tcPr>
          <w:p w14:paraId="002798E2" w14:textId="77777777" w:rsidR="00414FC2" w:rsidRPr="00146912" w:rsidRDefault="00414FC2" w:rsidP="00084118">
            <w:pPr>
              <w:pStyle w:val="Default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Срок записи на проект</w:t>
            </w:r>
          </w:p>
        </w:tc>
        <w:tc>
          <w:tcPr>
            <w:tcW w:w="4555" w:type="dxa"/>
          </w:tcPr>
          <w:p w14:paraId="0A20BA4C" w14:textId="77777777" w:rsidR="00414FC2" w:rsidRPr="00146912" w:rsidRDefault="00414FC2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д.мм.гггг</w:t>
            </w:r>
            <w:proofErr w:type="spellEnd"/>
          </w:p>
        </w:tc>
      </w:tr>
      <w:tr w:rsidR="00414FC2" w:rsidRPr="00146912" w14:paraId="518EC70B" w14:textId="77777777" w:rsidTr="008756F6">
        <w:trPr>
          <w:trHeight w:val="460"/>
        </w:trPr>
        <w:tc>
          <w:tcPr>
            <w:tcW w:w="4790" w:type="dxa"/>
          </w:tcPr>
          <w:p w14:paraId="67B4C2C2" w14:textId="77777777" w:rsidR="00414FC2" w:rsidRPr="00146912" w:rsidRDefault="00414FC2" w:rsidP="000841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4555" w:type="dxa"/>
          </w:tcPr>
          <w:p w14:paraId="1CA06D53" w14:textId="77777777" w:rsidR="00414FC2" w:rsidRPr="00146912" w:rsidRDefault="00414FC2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40773EEE" w14:textId="77777777" w:rsidTr="008756F6">
        <w:trPr>
          <w:trHeight w:val="460"/>
        </w:trPr>
        <w:tc>
          <w:tcPr>
            <w:tcW w:w="4790" w:type="dxa"/>
          </w:tcPr>
          <w:p w14:paraId="6D76CC2E" w14:textId="77777777" w:rsidR="00D26D2B" w:rsidRPr="00146912" w:rsidRDefault="00D26D2B" w:rsidP="00084118">
            <w:pPr>
              <w:pStyle w:val="Default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4555" w:type="dxa"/>
          </w:tcPr>
          <w:p w14:paraId="01840317" w14:textId="77777777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60EEB946" w14:textId="77777777" w:rsidTr="00D26D2B">
        <w:trPr>
          <w:trHeight w:val="140"/>
        </w:trPr>
        <w:tc>
          <w:tcPr>
            <w:tcW w:w="4790" w:type="dxa"/>
            <w:vMerge w:val="restart"/>
          </w:tcPr>
          <w:p w14:paraId="39B6056E" w14:textId="77777777" w:rsidR="00D26D2B" w:rsidRPr="00146912" w:rsidRDefault="00D26D2B" w:rsidP="00084118">
            <w:pPr>
              <w:pStyle w:val="Default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59F38332" w14:textId="77777777" w:rsidR="00D26D2B" w:rsidRPr="00146912" w:rsidRDefault="00D26D2B" w:rsidP="00084118">
            <w:pPr>
              <w:pStyle w:val="Default"/>
              <w:rPr>
                <w:rFonts w:eastAsia="Arial"/>
                <w:color w:val="auto"/>
                <w:sz w:val="26"/>
                <w:szCs w:val="26"/>
              </w:rPr>
            </w:pPr>
          </w:p>
          <w:p w14:paraId="1BF3C4D4" w14:textId="157F0C82" w:rsidR="00D26D2B" w:rsidRPr="00084118" w:rsidRDefault="00D26D2B" w:rsidP="00084118">
            <w:pPr>
              <w:pStyle w:val="Default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</w:tc>
        <w:tc>
          <w:tcPr>
            <w:tcW w:w="4555" w:type="dxa"/>
          </w:tcPr>
          <w:p w14:paraId="71D2CC8F" w14:textId="77777777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3EFE7818" w14:textId="77777777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43520B28" w14:textId="77777777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3D82E096" w14:textId="77777777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D26D2B" w:rsidRPr="00146912" w14:paraId="3D2A3EBE" w14:textId="77777777" w:rsidTr="00D26D2B">
        <w:trPr>
          <w:trHeight w:val="170"/>
        </w:trPr>
        <w:tc>
          <w:tcPr>
            <w:tcW w:w="4790" w:type="dxa"/>
            <w:vMerge/>
          </w:tcPr>
          <w:p w14:paraId="4146AA04" w14:textId="77777777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4EF53165" w14:textId="77777777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2F74D6A5" w14:textId="77777777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05B4173" w14:textId="77777777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37EA9386" w14:textId="77777777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D26D2B" w:rsidRPr="00146912" w14:paraId="4BE64347" w14:textId="77777777" w:rsidTr="008756F6">
        <w:trPr>
          <w:trHeight w:val="250"/>
        </w:trPr>
        <w:tc>
          <w:tcPr>
            <w:tcW w:w="4790" w:type="dxa"/>
            <w:vMerge/>
          </w:tcPr>
          <w:p w14:paraId="18B5C84E" w14:textId="77777777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5" w:type="dxa"/>
          </w:tcPr>
          <w:p w14:paraId="10D2248B" w14:textId="77777777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68D0918E" w14:textId="77777777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246CE31B" w14:textId="77777777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00515994" w14:textId="77777777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414FC2" w:rsidRPr="00146912" w14:paraId="092D2544" w14:textId="77777777" w:rsidTr="008756F6">
        <w:trPr>
          <w:trHeight w:val="460"/>
        </w:trPr>
        <w:tc>
          <w:tcPr>
            <w:tcW w:w="4790" w:type="dxa"/>
          </w:tcPr>
          <w:p w14:paraId="5BAFE3B1" w14:textId="77777777" w:rsidR="00414FC2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4555" w:type="dxa"/>
          </w:tcPr>
          <w:p w14:paraId="05BEF0EB" w14:textId="77777777" w:rsidR="00414FC2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умма кредитов за проект в целом</w:t>
            </w:r>
            <w:r w:rsidR="00765EE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напр., при 5 участниках по 4 кредита максимум каждому трудоемкость проекта составит 20 кредитов)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D26D2B" w:rsidRPr="00146912" w14:paraId="7CE97938" w14:textId="77777777" w:rsidTr="008756F6">
        <w:tc>
          <w:tcPr>
            <w:tcW w:w="4790" w:type="dxa"/>
          </w:tcPr>
          <w:p w14:paraId="23FB5688" w14:textId="77777777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4555" w:type="dxa"/>
          </w:tcPr>
          <w:p w14:paraId="7C33550D" w14:textId="77777777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замен для проектов от 3 кредитов</w:t>
            </w:r>
          </w:p>
          <w:p w14:paraId="5852D606" w14:textId="16E4041B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чет для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оектов </w:t>
            </w:r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 и 2 кредита</w:t>
            </w:r>
          </w:p>
        </w:tc>
      </w:tr>
      <w:tr w:rsidR="00D26D2B" w:rsidRPr="00146912" w14:paraId="78414C75" w14:textId="77777777" w:rsidTr="008756F6">
        <w:tc>
          <w:tcPr>
            <w:tcW w:w="4790" w:type="dxa"/>
          </w:tcPr>
          <w:p w14:paraId="23DC5FC4" w14:textId="77777777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55" w:type="dxa"/>
          </w:tcPr>
          <w:p w14:paraId="5852B6F2" w14:textId="77777777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/презентация/база данных/текст и пр.</w:t>
            </w:r>
          </w:p>
        </w:tc>
      </w:tr>
      <w:tr w:rsidR="00414FC2" w:rsidRPr="00146912" w14:paraId="51B1EB88" w14:textId="77777777" w:rsidTr="008756F6">
        <w:tc>
          <w:tcPr>
            <w:tcW w:w="4790" w:type="dxa"/>
          </w:tcPr>
          <w:p w14:paraId="7C1F2FF1" w14:textId="77777777" w:rsidR="00414FC2" w:rsidRPr="00146912" w:rsidRDefault="00D26D2B" w:rsidP="00084118">
            <w:pPr>
              <w:pStyle w:val="Default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4555" w:type="dxa"/>
          </w:tcPr>
          <w:p w14:paraId="537F321A" w14:textId="77777777" w:rsidR="00414FC2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формула результирующей оценки</w:t>
            </w:r>
          </w:p>
        </w:tc>
      </w:tr>
      <w:tr w:rsidR="00D26D2B" w:rsidRPr="00146912" w14:paraId="0304381D" w14:textId="77777777" w:rsidTr="008756F6">
        <w:tc>
          <w:tcPr>
            <w:tcW w:w="4790" w:type="dxa"/>
          </w:tcPr>
          <w:p w14:paraId="31A5A350" w14:textId="77777777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55" w:type="dxa"/>
          </w:tcPr>
          <w:p w14:paraId="3A7704E9" w14:textId="77777777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D26D2B" w:rsidRPr="00146912" w14:paraId="7F19BC02" w14:textId="77777777" w:rsidTr="008756F6">
        <w:tc>
          <w:tcPr>
            <w:tcW w:w="4790" w:type="dxa"/>
          </w:tcPr>
          <w:p w14:paraId="53E95F5D" w14:textId="77777777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4555" w:type="dxa"/>
          </w:tcPr>
          <w:p w14:paraId="3AFC60C8" w14:textId="07D93BE2" w:rsidR="00D26D2B" w:rsidRPr="00146912" w:rsidRDefault="00B729AD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="00D26D2B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авыки и компетенции, приобретаемые или развиваемые в проекте</w:t>
            </w:r>
          </w:p>
        </w:tc>
      </w:tr>
      <w:tr w:rsidR="00D26D2B" w:rsidRPr="00146912" w14:paraId="1AAC99B5" w14:textId="77777777" w:rsidTr="008756F6">
        <w:tc>
          <w:tcPr>
            <w:tcW w:w="4790" w:type="dxa"/>
          </w:tcPr>
          <w:p w14:paraId="194E9363" w14:textId="77777777" w:rsidR="00D26D2B" w:rsidRPr="00146912" w:rsidRDefault="00D26D2B" w:rsidP="00084118">
            <w:pPr>
              <w:pStyle w:val="Default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4555" w:type="dxa"/>
          </w:tcPr>
          <w:p w14:paraId="7678FDC6" w14:textId="77777777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рес, график, ресурсы</w:t>
            </w:r>
          </w:p>
        </w:tc>
      </w:tr>
      <w:tr w:rsidR="00D26D2B" w:rsidRPr="00146912" w14:paraId="7C43D1A1" w14:textId="77777777" w:rsidTr="008756F6">
        <w:tc>
          <w:tcPr>
            <w:tcW w:w="4790" w:type="dxa"/>
          </w:tcPr>
          <w:p w14:paraId="6A916322" w14:textId="77777777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мпусы НИУ ВШЭ</w:t>
            </w:r>
          </w:p>
        </w:tc>
        <w:tc>
          <w:tcPr>
            <w:tcW w:w="4555" w:type="dxa"/>
          </w:tcPr>
          <w:p w14:paraId="6694F9E6" w14:textId="77777777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 / Нижний Новгород / Пермь / Санкт-Петербург</w:t>
            </w:r>
          </w:p>
        </w:tc>
      </w:tr>
      <w:tr w:rsidR="00D26D2B" w:rsidRPr="00146912" w14:paraId="667501FC" w14:textId="77777777" w:rsidTr="008756F6">
        <w:tc>
          <w:tcPr>
            <w:tcW w:w="4790" w:type="dxa"/>
          </w:tcPr>
          <w:p w14:paraId="50CE0EF7" w14:textId="77777777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омендуемый уровень обучения</w:t>
            </w:r>
            <w:r w:rsidR="00765EE9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тудентов</w:t>
            </w:r>
          </w:p>
        </w:tc>
        <w:tc>
          <w:tcPr>
            <w:tcW w:w="4555" w:type="dxa"/>
          </w:tcPr>
          <w:p w14:paraId="0C20EEC7" w14:textId="77777777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</w:t>
            </w:r>
            <w:r w:rsidR="00765EE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ат</w:t>
            </w:r>
            <w:proofErr w:type="spellEnd"/>
            <w:r w:rsidR="00765EE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</w:t>
            </w:r>
            <w:proofErr w:type="spellStart"/>
            <w:r w:rsidR="00765EE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</w:t>
            </w:r>
            <w:proofErr w:type="spellEnd"/>
            <w:r w:rsidR="00765EE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магистратура</w:t>
            </w:r>
          </w:p>
        </w:tc>
      </w:tr>
      <w:tr w:rsidR="00D26D2B" w:rsidRPr="00146912" w14:paraId="0C450F48" w14:textId="77777777" w:rsidTr="008756F6">
        <w:tc>
          <w:tcPr>
            <w:tcW w:w="4790" w:type="dxa"/>
          </w:tcPr>
          <w:p w14:paraId="31DA1B81" w14:textId="77777777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4555" w:type="dxa"/>
          </w:tcPr>
          <w:p w14:paraId="175E007A" w14:textId="77777777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14:paraId="5AA6D49D" w14:textId="77777777" w:rsidTr="008756F6">
        <w:tc>
          <w:tcPr>
            <w:tcW w:w="4790" w:type="dxa"/>
          </w:tcPr>
          <w:p w14:paraId="5067F128" w14:textId="77777777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омендуемые курсы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учения студентов</w:t>
            </w:r>
          </w:p>
        </w:tc>
        <w:tc>
          <w:tcPr>
            <w:tcW w:w="4555" w:type="dxa"/>
          </w:tcPr>
          <w:p w14:paraId="3E9B679E" w14:textId="77777777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1,2,3,4,5 курс</w:t>
            </w:r>
          </w:p>
          <w:p w14:paraId="6AE2FB4D" w14:textId="77777777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циалитет</w:t>
            </w:r>
            <w:proofErr w:type="spellEnd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1,2,3,4,5 курс</w:t>
            </w:r>
          </w:p>
          <w:p w14:paraId="20CFB030" w14:textId="77777777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: 1, 2 курс</w:t>
            </w:r>
          </w:p>
        </w:tc>
      </w:tr>
      <w:tr w:rsidR="00D26D2B" w:rsidRPr="00146912" w14:paraId="5972F35C" w14:textId="77777777" w:rsidTr="008756F6">
        <w:tc>
          <w:tcPr>
            <w:tcW w:w="4790" w:type="dxa"/>
          </w:tcPr>
          <w:p w14:paraId="4D376732" w14:textId="77777777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реквизиты</w:t>
            </w:r>
            <w:proofErr w:type="spellEnd"/>
          </w:p>
        </w:tc>
        <w:tc>
          <w:tcPr>
            <w:tcW w:w="4555" w:type="dxa"/>
          </w:tcPr>
          <w:p w14:paraId="617ED309" w14:textId="77777777" w:rsidR="00D26D2B" w:rsidRPr="00146912" w:rsidRDefault="00F901F9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D26D2B" w:rsidRPr="00146912" w14:paraId="3C5AF27B" w14:textId="77777777" w:rsidTr="008756F6">
        <w:tc>
          <w:tcPr>
            <w:tcW w:w="4790" w:type="dxa"/>
          </w:tcPr>
          <w:p w14:paraId="29EEEA43" w14:textId="77777777" w:rsidR="00D26D2B" w:rsidRPr="00146912" w:rsidRDefault="00D26D2B" w:rsidP="000841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ги</w:t>
            </w:r>
          </w:p>
        </w:tc>
        <w:tc>
          <w:tcPr>
            <w:tcW w:w="4555" w:type="dxa"/>
          </w:tcPr>
          <w:p w14:paraId="4D9DDE03" w14:textId="77777777" w:rsidR="00D26D2B" w:rsidRPr="00146912" w:rsidRDefault="00F901F9" w:rsidP="0008411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ечислить через запятую</w:t>
            </w:r>
          </w:p>
        </w:tc>
      </w:tr>
      <w:tr w:rsidR="00F901F9" w:rsidRPr="00146912" w14:paraId="601E0908" w14:textId="77777777" w:rsidTr="008756F6">
        <w:tc>
          <w:tcPr>
            <w:tcW w:w="4790" w:type="dxa"/>
          </w:tcPr>
          <w:p w14:paraId="081526EA" w14:textId="77777777" w:rsidR="00F901F9" w:rsidRPr="00146912" w:rsidRDefault="00F901F9" w:rsidP="000841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4555" w:type="dxa"/>
          </w:tcPr>
          <w:p w14:paraId="2E828466" w14:textId="77777777" w:rsidR="00F901F9" w:rsidRPr="00146912" w:rsidRDefault="00F901F9" w:rsidP="000841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F901F9" w:rsidRPr="00146912" w14:paraId="713FA08F" w14:textId="77777777" w:rsidTr="008756F6">
        <w:tc>
          <w:tcPr>
            <w:tcW w:w="4790" w:type="dxa"/>
          </w:tcPr>
          <w:p w14:paraId="7B4D58C9" w14:textId="77777777" w:rsidR="00F901F9" w:rsidRPr="00146912" w:rsidRDefault="00F901F9" w:rsidP="000841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4555" w:type="dxa"/>
          </w:tcPr>
          <w:p w14:paraId="615411E6" w14:textId="77777777" w:rsidR="00F901F9" w:rsidRPr="00146912" w:rsidRDefault="00F901F9" w:rsidP="000841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0FF7F64" w14:textId="77777777" w:rsidR="00A37C0E" w:rsidRPr="00146912" w:rsidRDefault="00A37C0E" w:rsidP="00CE73F9">
      <w:pPr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sectPr w:rsidR="00A37C0E" w:rsidRPr="00146912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6E746" w14:textId="77777777" w:rsidR="009556A7" w:rsidRDefault="009556A7" w:rsidP="00765EE9">
      <w:pPr>
        <w:spacing w:line="240" w:lineRule="auto"/>
      </w:pPr>
      <w:r>
        <w:separator/>
      </w:r>
    </w:p>
  </w:endnote>
  <w:endnote w:type="continuationSeparator" w:id="0">
    <w:p w14:paraId="503CB3DD" w14:textId="77777777" w:rsidR="009556A7" w:rsidRDefault="009556A7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0F315B3" w:rsidR="00B729AD" w:rsidRPr="005D4092" w:rsidRDefault="00B729A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78575A" w:rsidRPr="0078575A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B729AD" w:rsidRPr="005D4092" w:rsidRDefault="00B729A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A66F2" w14:textId="77777777" w:rsidR="009556A7" w:rsidRDefault="009556A7" w:rsidP="00765EE9">
      <w:pPr>
        <w:spacing w:line="240" w:lineRule="auto"/>
      </w:pPr>
      <w:r>
        <w:separator/>
      </w:r>
    </w:p>
  </w:footnote>
  <w:footnote w:type="continuationSeparator" w:id="0">
    <w:p w14:paraId="6EAA130B" w14:textId="77777777" w:rsidR="009556A7" w:rsidRDefault="009556A7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84118"/>
    <w:rsid w:val="000C0AE0"/>
    <w:rsid w:val="00135EC4"/>
    <w:rsid w:val="00140D2F"/>
    <w:rsid w:val="00146912"/>
    <w:rsid w:val="00185551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414FC2"/>
    <w:rsid w:val="004F7461"/>
    <w:rsid w:val="005526F4"/>
    <w:rsid w:val="0055643E"/>
    <w:rsid w:val="00565564"/>
    <w:rsid w:val="005C4439"/>
    <w:rsid w:val="005D4092"/>
    <w:rsid w:val="00604892"/>
    <w:rsid w:val="006E2503"/>
    <w:rsid w:val="0072300B"/>
    <w:rsid w:val="00765EE9"/>
    <w:rsid w:val="0078575A"/>
    <w:rsid w:val="0079175F"/>
    <w:rsid w:val="007A05A5"/>
    <w:rsid w:val="00815951"/>
    <w:rsid w:val="0085443D"/>
    <w:rsid w:val="008729D6"/>
    <w:rsid w:val="008756F6"/>
    <w:rsid w:val="00894B14"/>
    <w:rsid w:val="008B5D36"/>
    <w:rsid w:val="008E415F"/>
    <w:rsid w:val="00901560"/>
    <w:rsid w:val="009430EA"/>
    <w:rsid w:val="009556A7"/>
    <w:rsid w:val="00971F9C"/>
    <w:rsid w:val="00A22831"/>
    <w:rsid w:val="00A37C0E"/>
    <w:rsid w:val="00B729AD"/>
    <w:rsid w:val="00B92E25"/>
    <w:rsid w:val="00BB4E04"/>
    <w:rsid w:val="00C17CB1"/>
    <w:rsid w:val="00C46460"/>
    <w:rsid w:val="00C851B3"/>
    <w:rsid w:val="00C86B47"/>
    <w:rsid w:val="00CC4563"/>
    <w:rsid w:val="00CE73F9"/>
    <w:rsid w:val="00CF2EA6"/>
    <w:rsid w:val="00D26D2B"/>
    <w:rsid w:val="00D66833"/>
    <w:rsid w:val="00E26B33"/>
    <w:rsid w:val="00E73A44"/>
    <w:rsid w:val="00E90374"/>
    <w:rsid w:val="00EE082A"/>
    <w:rsid w:val="00F3746A"/>
    <w:rsid w:val="00F901F9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6A8A-AFED-4553-82F7-596C373C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Бахметьев Ярослав Александрович</cp:lastModifiedBy>
  <cp:revision>4</cp:revision>
  <dcterms:created xsi:type="dcterms:W3CDTF">2022-09-19T19:28:00Z</dcterms:created>
  <dcterms:modified xsi:type="dcterms:W3CDTF">2023-08-22T12:49:00Z</dcterms:modified>
</cp:coreProperties>
</file>